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77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23D83DD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205413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205413">
        <w:rPr>
          <w:sz w:val="28"/>
        </w:rPr>
        <w:t>2400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0B4FEB23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4F7383">
        <w:rPr>
          <w:sz w:val="28"/>
          <w:szCs w:val="28"/>
        </w:rPr>
        <w:t>9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544A5960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4F7383">
        <w:rPr>
          <w:sz w:val="28"/>
          <w:szCs w:val="28"/>
        </w:rPr>
        <w:t>9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6FE972D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</w:t>
      </w:r>
      <w:r w:rsidR="004F7383">
        <w:rPr>
          <w:sz w:val="28"/>
          <w:szCs w:val="28"/>
        </w:rPr>
        <w:t>9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05413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92FEE006-DB3E-458F-BC40-DFA07407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F22E-CD40-46D2-9062-C3EFA58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3:00Z</dcterms:created>
  <dcterms:modified xsi:type="dcterms:W3CDTF">2025-12-10T08:20:00Z</dcterms:modified>
</cp:coreProperties>
</file>